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sf s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df sdf 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as df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s f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asdf sad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f sad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f sdf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df asd f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